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7A5A96C6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5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076CD75F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23ECE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73A4A" w:rsidRPr="00923ECE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923ECE" w:rsidRPr="00923ECE">
        <w:rPr>
          <w:rFonts w:ascii="Microsoft Sans Serif" w:eastAsia="Microsoft Sans Serif" w:hAnsi="Microsoft Sans Serif" w:cs="Microsoft Sans Serif"/>
          <w:b/>
          <w:sz w:val="24"/>
        </w:rPr>
        <w:t>C-2021-3028211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7925CD68" w:rsidR="0083110B" w:rsidRPr="00C9770C" w:rsidRDefault="00923ECE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923ECE">
        <w:rPr>
          <w:rFonts w:ascii="Microsoft Sans Serif" w:eastAsia="Microsoft Sans Serif" w:hAnsi="Microsoft Sans Serif" w:cs="Microsoft Sans Serif"/>
          <w:b/>
          <w:sz w:val="24"/>
        </w:rPr>
        <w:t>Michael and Margaret Marino</w:t>
      </w:r>
      <w:r w:rsidR="00327335" w:rsidRPr="00327335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3BEB0986" w14:textId="79FC6964" w:rsidR="00B9530A" w:rsidRDefault="00B9530A" w:rsidP="00B9530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211 - MICHAEL AND MARGARET MARINO v. FIRST ENERGY SERVICE COMPANY/ METROPOLITAN EDISON COMPANY</w:t>
      </w:r>
    </w:p>
    <w:p w14:paraId="63642BB8" w14:textId="77777777" w:rsidR="006A0F96" w:rsidRDefault="006A0F96" w:rsidP="00B9530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2D92EB9" w14:textId="721B991E" w:rsidR="00B9530A" w:rsidRDefault="00B9530A" w:rsidP="00B9530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&amp; MARGARET MARINO</w:t>
      </w:r>
      <w:r>
        <w:rPr>
          <w:rFonts w:ascii="Microsoft Sans Serif" w:eastAsia="Microsoft Sans Serif" w:hAnsi="Microsoft Sans Serif" w:cs="Microsoft Sans Serif"/>
          <w:sz w:val="24"/>
        </w:rPr>
        <w:cr/>
        <w:t>46 HAWTHORNE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5DD5">
        <w:rPr>
          <w:rFonts w:ascii="Microsoft Sans Serif" w:eastAsia="Microsoft Sans Serif" w:hAnsi="Microsoft Sans Serif" w:cs="Microsoft Sans Serif"/>
          <w:b/>
          <w:bCs/>
          <w:sz w:val="24"/>
        </w:rPr>
        <w:t>717.645.6666</w:t>
      </w:r>
      <w:r w:rsidRPr="00D55DD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kelmarino923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20E24F44" w14:textId="27CE165A" w:rsidR="00B9530A" w:rsidRDefault="00B9530A" w:rsidP="00B9530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300DC503" w14:textId="2507B84D" w:rsidR="00555D9C" w:rsidRDefault="00B9530A" w:rsidP="00B9530A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D421" w14:textId="77777777" w:rsidR="000D3F2A" w:rsidRDefault="000D3F2A">
      <w:r>
        <w:separator/>
      </w:r>
    </w:p>
  </w:endnote>
  <w:endnote w:type="continuationSeparator" w:id="0">
    <w:p w14:paraId="04D48874" w14:textId="77777777" w:rsidR="000D3F2A" w:rsidRDefault="000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4435" w14:textId="77777777" w:rsidR="000D3F2A" w:rsidRDefault="000D3F2A">
      <w:r>
        <w:separator/>
      </w:r>
    </w:p>
  </w:footnote>
  <w:footnote w:type="continuationSeparator" w:id="0">
    <w:p w14:paraId="4AD14402" w14:textId="77777777" w:rsidR="000D3F2A" w:rsidRDefault="000D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D3F2A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471C"/>
    <w:rsid w:val="002D3801"/>
    <w:rsid w:val="002E4EAE"/>
    <w:rsid w:val="0030055D"/>
    <w:rsid w:val="00327335"/>
    <w:rsid w:val="003911CC"/>
    <w:rsid w:val="00392732"/>
    <w:rsid w:val="00404185"/>
    <w:rsid w:val="004F78E8"/>
    <w:rsid w:val="00513BA4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95850"/>
    <w:rsid w:val="006A0F96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3110B"/>
    <w:rsid w:val="008555FB"/>
    <w:rsid w:val="00895B8B"/>
    <w:rsid w:val="008C4005"/>
    <w:rsid w:val="008C5C56"/>
    <w:rsid w:val="008E1FF1"/>
    <w:rsid w:val="008F2A1A"/>
    <w:rsid w:val="00923ECE"/>
    <w:rsid w:val="00926D76"/>
    <w:rsid w:val="0094630A"/>
    <w:rsid w:val="009465D5"/>
    <w:rsid w:val="009471BD"/>
    <w:rsid w:val="009A0480"/>
    <w:rsid w:val="009C492A"/>
    <w:rsid w:val="009F5F66"/>
    <w:rsid w:val="00A34FA8"/>
    <w:rsid w:val="00A53593"/>
    <w:rsid w:val="00A93BB0"/>
    <w:rsid w:val="00B9530A"/>
    <w:rsid w:val="00BA6EFA"/>
    <w:rsid w:val="00BE5119"/>
    <w:rsid w:val="00BF2CA5"/>
    <w:rsid w:val="00C131F1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92760"/>
    <w:rsid w:val="00DA36B6"/>
    <w:rsid w:val="00DC756D"/>
    <w:rsid w:val="00E52E11"/>
    <w:rsid w:val="00E74B43"/>
    <w:rsid w:val="00E77777"/>
    <w:rsid w:val="00EB2020"/>
    <w:rsid w:val="00F32B8B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7:34:00Z</dcterms:created>
  <dcterms:modified xsi:type="dcterms:W3CDTF">2021-10-25T17:37:00Z</dcterms:modified>
</cp:coreProperties>
</file>